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583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848"/>
        <w:gridCol w:w="849"/>
        <w:gridCol w:w="849"/>
        <w:gridCol w:w="849"/>
        <w:gridCol w:w="848"/>
        <w:gridCol w:w="849"/>
        <w:gridCol w:w="849"/>
        <w:gridCol w:w="849"/>
        <w:gridCol w:w="848"/>
        <w:gridCol w:w="849"/>
        <w:gridCol w:w="849"/>
        <w:gridCol w:w="849"/>
        <w:gridCol w:w="686"/>
      </w:tblGrid>
      <w:tr w:rsidR="007608A8" w:rsidRPr="00E23F89" w:rsidTr="00DB3B62">
        <w:trPr>
          <w:cantSplit/>
          <w:trHeight w:val="147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8A8" w:rsidRPr="00E23F89" w:rsidRDefault="007608A8" w:rsidP="0032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ĞİTİM KONUSU</w:t>
            </w:r>
          </w:p>
        </w:tc>
        <w:tc>
          <w:tcPr>
            <w:tcW w:w="848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848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EKİM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ARALIK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8A8" w:rsidRPr="00E23F89" w:rsidRDefault="007608A8" w:rsidP="007608A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23F89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7608A8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Kullanılacak İlaçlar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7608A8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 xml:space="preserve">Bakıma İlişkin Dikkat </w:t>
            </w:r>
          </w:p>
          <w:p w:rsidR="007608A8" w:rsidRPr="00E414F5" w:rsidRDefault="007608A8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Edilecek Hususlar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7608A8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Bakım Ekipmanlarının Kullanım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7608A8" w:rsidP="00BE634B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Kontrol İçin Diş Hekimine Ne Zaman ve Nasıl Başvurulacağ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7608A8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El Hijyeni ve Beslenme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7608A8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Hamilelerde Ağız ve Diş Sağlığ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7608A8">
            <w:pPr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Çocuklarda Ağız ve Diş Sağlığı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621"/>
        </w:trPr>
        <w:tc>
          <w:tcPr>
            <w:tcW w:w="4712" w:type="dxa"/>
            <w:tcBorders>
              <w:left w:val="single" w:sz="4" w:space="0" w:color="auto"/>
            </w:tcBorders>
            <w:vAlign w:val="center"/>
          </w:tcPr>
          <w:p w:rsidR="007608A8" w:rsidRPr="00E414F5" w:rsidRDefault="00926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  <w:tr w:rsidR="007608A8" w:rsidRPr="00E23F89" w:rsidTr="00DB3B62">
        <w:trPr>
          <w:trHeight w:val="513"/>
        </w:trPr>
        <w:tc>
          <w:tcPr>
            <w:tcW w:w="47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4F5" w:rsidRDefault="00BE634B" w:rsidP="00BE6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4F5">
              <w:rPr>
                <w:rFonts w:ascii="Times New Roman" w:hAnsi="Times New Roman" w:cs="Times New Roman"/>
                <w:b/>
              </w:rPr>
              <w:t>TOPLAM</w:t>
            </w:r>
          </w:p>
          <w:p w:rsidR="00E414F5" w:rsidRDefault="00E414F5" w:rsidP="00E414F5">
            <w:pPr>
              <w:rPr>
                <w:rFonts w:ascii="Times New Roman" w:hAnsi="Times New Roman" w:cs="Times New Roman"/>
              </w:rPr>
            </w:pPr>
          </w:p>
          <w:p w:rsidR="007608A8" w:rsidRPr="00E414F5" w:rsidRDefault="007608A8" w:rsidP="00E4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</w:tcPr>
          <w:p w:rsidR="007608A8" w:rsidRPr="00E23F89" w:rsidRDefault="007608A8">
            <w:pPr>
              <w:rPr>
                <w:rFonts w:ascii="Times New Roman" w:hAnsi="Times New Roman" w:cs="Times New Roman"/>
              </w:rPr>
            </w:pPr>
          </w:p>
        </w:tc>
      </w:tr>
    </w:tbl>
    <w:p w:rsidR="00B4310B" w:rsidRPr="00B4310B" w:rsidRDefault="00B4310B" w:rsidP="00B4310B">
      <w:bookmarkStart w:id="0" w:name="_GoBack"/>
      <w:bookmarkEnd w:id="0"/>
    </w:p>
    <w:sectPr w:rsidR="00B4310B" w:rsidRPr="00B4310B" w:rsidSect="00D96421">
      <w:headerReference w:type="default" r:id="rId7"/>
      <w:pgSz w:w="16838" w:h="11906" w:orient="landscape"/>
      <w:pgMar w:top="1418" w:right="1418" w:bottom="10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C8" w:rsidRDefault="003643C8" w:rsidP="007608A8">
      <w:pPr>
        <w:spacing w:after="0" w:line="240" w:lineRule="auto"/>
      </w:pPr>
      <w:r>
        <w:separator/>
      </w:r>
    </w:p>
  </w:endnote>
  <w:endnote w:type="continuationSeparator" w:id="0">
    <w:p w:rsidR="003643C8" w:rsidRDefault="003643C8" w:rsidP="0076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C8" w:rsidRDefault="003643C8" w:rsidP="007608A8">
      <w:pPr>
        <w:spacing w:after="0" w:line="240" w:lineRule="auto"/>
      </w:pPr>
      <w:r>
        <w:separator/>
      </w:r>
    </w:p>
  </w:footnote>
  <w:footnote w:type="continuationSeparator" w:id="0">
    <w:p w:rsidR="003643C8" w:rsidRDefault="003643C8" w:rsidP="0076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-86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24"/>
      <w:gridCol w:w="2947"/>
      <w:gridCol w:w="3402"/>
      <w:gridCol w:w="4111"/>
      <w:gridCol w:w="2409"/>
    </w:tblGrid>
    <w:tr w:rsidR="00E414F5" w:rsidRPr="002F4126" w:rsidTr="00C53A5C">
      <w:trPr>
        <w:trHeight w:val="1246"/>
      </w:trPr>
      <w:tc>
        <w:tcPr>
          <w:tcW w:w="2724" w:type="dxa"/>
          <w:tcBorders>
            <w:right w:val="single" w:sz="12" w:space="0" w:color="auto"/>
          </w:tcBorders>
          <w:vAlign w:val="center"/>
        </w:tcPr>
        <w:p w:rsidR="00E414F5" w:rsidRPr="002F4126" w:rsidRDefault="00E414F5" w:rsidP="00E414F5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4E32F3DF" wp14:editId="13C2857C">
                <wp:extent cx="990600" cy="800100"/>
                <wp:effectExtent l="0" t="0" r="0" b="0"/>
                <wp:docPr id="31" name="Resim 3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0" w:type="dxa"/>
          <w:gridSpan w:val="3"/>
          <w:tcBorders>
            <w:left w:val="single" w:sz="12" w:space="0" w:color="auto"/>
          </w:tcBorders>
          <w:vAlign w:val="center"/>
        </w:tcPr>
        <w:p w:rsidR="00E414F5" w:rsidRPr="00B235F2" w:rsidRDefault="00E414F5" w:rsidP="00C53A5C">
          <w:pPr>
            <w:spacing w:line="276" w:lineRule="auto"/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35F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E414F5" w:rsidRPr="00A222E2" w:rsidRDefault="00E414F5" w:rsidP="00C53A5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A222E2">
            <w:rPr>
              <w:rFonts w:ascii="Times New Roman" w:hAnsi="Times New Roman" w:cs="Times New Roman"/>
              <w:b/>
              <w:bCs/>
            </w:rPr>
            <w:t>Diş Hekimliği Uygulama Ve Araştırma Merkezi</w:t>
          </w:r>
        </w:p>
        <w:p w:rsidR="00E414F5" w:rsidRPr="00DB3B62" w:rsidRDefault="00DB3B62" w:rsidP="00C53A5C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DB3B62">
            <w:rPr>
              <w:rFonts w:ascii="Times New Roman" w:hAnsi="Times New Roman" w:cs="Times New Roman"/>
              <w:b/>
              <w:sz w:val="24"/>
              <w:szCs w:val="24"/>
            </w:rPr>
            <w:t>Hasta Ve Hasta Yakınları Eğitim Takip Formu</w:t>
          </w:r>
        </w:p>
      </w:tc>
      <w:tc>
        <w:tcPr>
          <w:tcW w:w="2409" w:type="dxa"/>
          <w:vAlign w:val="center"/>
        </w:tcPr>
        <w:p w:rsidR="00E414F5" w:rsidRPr="002F4126" w:rsidRDefault="00E414F5" w:rsidP="00E414F5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2887A6DD" wp14:editId="77192454">
                <wp:extent cx="800100" cy="714375"/>
                <wp:effectExtent l="0" t="0" r="0" b="0"/>
                <wp:docPr id="32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14F5" w:rsidRPr="00B4310B" w:rsidTr="00E414F5">
      <w:trPr>
        <w:trHeight w:hRule="exact" w:val="682"/>
      </w:trPr>
      <w:tc>
        <w:tcPr>
          <w:tcW w:w="2724" w:type="dxa"/>
          <w:tcBorders>
            <w:right w:val="single" w:sz="12" w:space="0" w:color="auto"/>
          </w:tcBorders>
        </w:tcPr>
        <w:p w:rsidR="00E414F5" w:rsidRPr="00B4310B" w:rsidRDefault="00E414F5" w:rsidP="00E414F5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4310B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4310B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4310B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4310B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E414F5" w:rsidRPr="00B4310B" w:rsidRDefault="00DB3B62" w:rsidP="00E414F5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4310B">
            <w:rPr>
              <w:rFonts w:ascii="Times New Roman" w:hAnsi="Times New Roman" w:cs="Times New Roman"/>
              <w:sz w:val="18"/>
              <w:szCs w:val="18"/>
            </w:rPr>
            <w:t>K.</w:t>
          </w:r>
          <w:proofErr w:type="gramStart"/>
          <w:r w:rsidRPr="00B4310B">
            <w:rPr>
              <w:rFonts w:ascii="Times New Roman" w:hAnsi="Times New Roman" w:cs="Times New Roman"/>
              <w:sz w:val="18"/>
              <w:szCs w:val="18"/>
            </w:rPr>
            <w:t>EY.FR</w:t>
          </w:r>
          <w:proofErr w:type="gramEnd"/>
          <w:r w:rsidRPr="00B4310B">
            <w:rPr>
              <w:rFonts w:ascii="Times New Roman" w:hAnsi="Times New Roman" w:cs="Times New Roman"/>
              <w:sz w:val="18"/>
              <w:szCs w:val="18"/>
            </w:rPr>
            <w:t>.07</w:t>
          </w:r>
        </w:p>
        <w:p w:rsidR="00E414F5" w:rsidRPr="00B4310B" w:rsidRDefault="00E414F5" w:rsidP="00E414F5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947" w:type="dxa"/>
          <w:tcBorders>
            <w:left w:val="single" w:sz="12" w:space="0" w:color="auto"/>
            <w:right w:val="single" w:sz="4" w:space="0" w:color="auto"/>
          </w:tcBorders>
        </w:tcPr>
        <w:p w:rsidR="00E414F5" w:rsidRPr="00B4310B" w:rsidRDefault="00E414F5" w:rsidP="00E414F5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4310B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4310B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4310B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4310B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4310B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E414F5" w:rsidRPr="00B4310B" w:rsidRDefault="00B4310B" w:rsidP="00E414F5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4310B">
            <w:rPr>
              <w:rFonts w:ascii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E414F5" w:rsidRPr="00B4310B" w:rsidRDefault="00E414F5" w:rsidP="00E414F5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4310B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4310B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4310B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4310B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E414F5" w:rsidRPr="00B4310B" w:rsidRDefault="00B4310B" w:rsidP="00E414F5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4310B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4111" w:type="dxa"/>
          <w:tcBorders>
            <w:left w:val="single" w:sz="4" w:space="0" w:color="auto"/>
            <w:right w:val="single" w:sz="4" w:space="0" w:color="auto"/>
          </w:tcBorders>
        </w:tcPr>
        <w:p w:rsidR="00E414F5" w:rsidRPr="00B4310B" w:rsidRDefault="00E414F5" w:rsidP="00E414F5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4310B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4310B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4310B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E414F5" w:rsidRPr="00B4310B" w:rsidRDefault="00B4310B" w:rsidP="00E414F5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4310B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409" w:type="dxa"/>
          <w:tcBorders>
            <w:left w:val="single" w:sz="4" w:space="0" w:color="auto"/>
          </w:tcBorders>
        </w:tcPr>
        <w:p w:rsidR="00E414F5" w:rsidRPr="00B4310B" w:rsidRDefault="00E414F5" w:rsidP="00E414F5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B4310B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4310B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E414F5" w:rsidRPr="00B4310B" w:rsidRDefault="003E5514" w:rsidP="00E414F5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r w:rsidR="00B4310B" w:rsidRPr="00B4310B">
            <w:rPr>
              <w:rFonts w:ascii="Times New Roman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7608A8" w:rsidRPr="00B4310B" w:rsidRDefault="007608A8">
    <w:pPr>
      <w:pStyle w:val="stBilgi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E7"/>
    <w:rsid w:val="00014094"/>
    <w:rsid w:val="000E0D22"/>
    <w:rsid w:val="00326B90"/>
    <w:rsid w:val="003643C8"/>
    <w:rsid w:val="003E5514"/>
    <w:rsid w:val="00457A66"/>
    <w:rsid w:val="0046209B"/>
    <w:rsid w:val="006459EE"/>
    <w:rsid w:val="00734E86"/>
    <w:rsid w:val="00751D29"/>
    <w:rsid w:val="007608A8"/>
    <w:rsid w:val="0089284F"/>
    <w:rsid w:val="0091279C"/>
    <w:rsid w:val="009262B2"/>
    <w:rsid w:val="00AE17B1"/>
    <w:rsid w:val="00B4310B"/>
    <w:rsid w:val="00BE634B"/>
    <w:rsid w:val="00C02ADE"/>
    <w:rsid w:val="00C53A5C"/>
    <w:rsid w:val="00CD468C"/>
    <w:rsid w:val="00CD49D7"/>
    <w:rsid w:val="00D96421"/>
    <w:rsid w:val="00DB3B62"/>
    <w:rsid w:val="00E23F89"/>
    <w:rsid w:val="00E414F5"/>
    <w:rsid w:val="00E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2FF1"/>
  <w15:chartTrackingRefBased/>
  <w15:docId w15:val="{44B008B6-62E3-410C-A632-4BB88A73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08A8"/>
  </w:style>
  <w:style w:type="paragraph" w:styleId="AltBilgi">
    <w:name w:val="footer"/>
    <w:basedOn w:val="Normal"/>
    <w:link w:val="AltBilgiChar"/>
    <w:uiPriority w:val="99"/>
    <w:unhideWhenUsed/>
    <w:rsid w:val="0076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8A8"/>
  </w:style>
  <w:style w:type="table" w:styleId="TabloKlavuzu">
    <w:name w:val="Table Grid"/>
    <w:basedOn w:val="NormalTablo"/>
    <w:uiPriority w:val="39"/>
    <w:rsid w:val="0076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505F-6E55-443A-A970-5D5E9CF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</cp:lastModifiedBy>
  <cp:revision>3</cp:revision>
  <cp:lastPrinted>2022-02-24T11:10:00Z</cp:lastPrinted>
  <dcterms:created xsi:type="dcterms:W3CDTF">2022-12-07T12:19:00Z</dcterms:created>
  <dcterms:modified xsi:type="dcterms:W3CDTF">2022-12-08T07:30:00Z</dcterms:modified>
</cp:coreProperties>
</file>